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A51" w:rsidRDefault="00B75A51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drawing>
          <wp:inline distT="0" distB="0" distL="0" distR="0" wp14:anchorId="2AFD859F" wp14:editId="5AFBEB7E">
            <wp:extent cx="1083449" cy="318465"/>
            <wp:effectExtent l="0" t="0" r="2540" b="571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ogfk_liggende_RGB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25" cy="32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4951" w:rsidRDefault="00A67187" w:rsidP="00AE4B10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OPPGAVER</w:t>
      </w:r>
      <w:r w:rsidR="008A1593">
        <w:rPr>
          <w:rFonts w:ascii="Arial" w:hAnsi="Arial" w:cs="Arial"/>
          <w:b/>
          <w:noProof/>
          <w:sz w:val="28"/>
          <w:szCs w:val="28"/>
          <w:lang w:eastAsia="nb-NO"/>
        </w:rPr>
        <w:t xml:space="preserve"> OG VURDERINGSKRITERIER TIL FAG</w:t>
      </w:r>
      <w:r w:rsidRPr="00291156">
        <w:rPr>
          <w:rFonts w:ascii="Arial" w:hAnsi="Arial" w:cs="Arial"/>
          <w:b/>
          <w:noProof/>
          <w:sz w:val="28"/>
          <w:szCs w:val="28"/>
          <w:lang w:eastAsia="nb-NO"/>
        </w:rPr>
        <w:t>PRØVEN</w:t>
      </w:r>
    </w:p>
    <w:p w:rsidR="00782867" w:rsidRPr="00B311D2" w:rsidRDefault="0008078F" w:rsidP="00B311D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>
        <w:rPr>
          <w:rFonts w:ascii="Arial" w:hAnsi="Arial" w:cs="Arial"/>
          <w:b/>
          <w:noProof/>
          <w:sz w:val="28"/>
          <w:szCs w:val="28"/>
          <w:lang w:eastAsia="nb-NO"/>
        </w:rPr>
        <w:t>I PORTØRF</w:t>
      </w:r>
      <w:r w:rsidR="00782867">
        <w:rPr>
          <w:rFonts w:ascii="Arial" w:hAnsi="Arial" w:cs="Arial"/>
          <w:b/>
          <w:noProof/>
          <w:sz w:val="28"/>
          <w:szCs w:val="28"/>
          <w:lang w:eastAsia="nb-NO"/>
        </w:rPr>
        <w:t>AGET</w:t>
      </w: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CA0544" w:rsidTr="00984951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CA0544" w:rsidRPr="00E741C1" w:rsidRDefault="00CA0544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84951" w:rsidRPr="0003728B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551857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034F88" w:rsidRPr="00CA0544" w:rsidRDefault="00034F88" w:rsidP="00CA0544">
            <w:pPr>
              <w:rPr>
                <w:rFonts w:ascii="Arial" w:hAnsi="Arial" w:cs="Arial"/>
                <w:b/>
              </w:rPr>
            </w:pPr>
          </w:p>
        </w:tc>
      </w:tr>
      <w:tr w:rsidR="00CA0544" w:rsidTr="00984951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CA0544" w:rsidRDefault="00CA0544" w:rsidP="00CA0544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CA0544" w:rsidRPr="002D64D5" w:rsidRDefault="00CA0544" w:rsidP="00CA0544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CA0544" w:rsidRPr="00CA0544" w:rsidRDefault="00CA0544" w:rsidP="00CA0544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CA0544" w:rsidTr="00984951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42379A" w:rsidRP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2E6D">
              <w:rPr>
                <w:rFonts w:ascii="Calibri" w:eastAsia="Times New Roman" w:hAnsi="Calibri" w:cs="Times New Roman"/>
                <w:color w:val="000000"/>
              </w:rPr>
              <w:t>Kompetansemål og prosedyrer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B32E6D" w:rsidRP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Viktige kompetansemål</w:t>
            </w:r>
          </w:p>
          <w:p w:rsidR="00B32E6D" w:rsidRPr="004658D4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HMS og hygiene.</w:t>
            </w:r>
          </w:p>
          <w:p w:rsidR="004658D4" w:rsidRP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Kommunikasjon</w:t>
            </w:r>
          </w:p>
          <w:p w:rsidR="004658D4" w:rsidRPr="007624E6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Planlegging</w:t>
            </w:r>
          </w:p>
          <w:p w:rsidR="00B311D2" w:rsidRPr="00B311D2" w:rsidRDefault="007624E6" w:rsidP="00B311D2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A0544" w:rsidTr="00984951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CA0544" w:rsidRDefault="00CA0544" w:rsidP="00CA0544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984951" w:rsidRPr="00291156" w:rsidRDefault="00984951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CA0544" w:rsidRPr="00291156" w:rsidRDefault="00CA0544" w:rsidP="00CA054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311D2" w:rsidRDefault="00AE4B10" w:rsidP="00CA0544">
      <w:pPr>
        <w:rPr>
          <w:rFonts w:ascii="Arial" w:hAnsi="Arial" w:cs="Arial"/>
          <w:b/>
          <w:noProof/>
          <w:sz w:val="10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9C0CF3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GJENNOMFØRING</w:t>
            </w:r>
          </w:p>
          <w:p w:rsidR="00AE4B10" w:rsidRPr="00D6546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9C0CF3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  <w:p w:rsidR="00AE4B10" w:rsidRPr="00235FEA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551857" w:rsidRPr="00CA0544" w:rsidRDefault="00551857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Kompetansemål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Viktige kompetansemål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HMS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Livreddende tiltak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Rapportering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Kommunikasjon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Taushetsplikt</w:t>
            </w:r>
          </w:p>
          <w:p w:rsidR="007837B0" w:rsidRPr="00A77832" w:rsidRDefault="007837B0" w:rsidP="007837B0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Tidsbruk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Arbeidsmiljø</w:t>
            </w:r>
          </w:p>
          <w:p w:rsidR="00A77832" w:rsidRPr="00B311D2" w:rsidRDefault="00A77832" w:rsidP="00B311D2">
            <w:pPr>
              <w:pStyle w:val="Listeavsnitt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</w:t>
            </w:r>
            <w:r w:rsidRPr="00A77832">
              <w:rPr>
                <w:rFonts w:ascii="Calibri" w:eastAsia="Times New Roman" w:hAnsi="Calibri" w:cs="Times New Roman"/>
                <w:color w:val="000000"/>
              </w:rPr>
              <w:t>tførelse av plan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1D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1D2" w:rsidRDefault="00B311D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1D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1D2" w:rsidRDefault="00B311D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1D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1D2" w:rsidRDefault="00B311D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1D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1D2" w:rsidRDefault="00B311D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E4B10" w:rsidRPr="00B311D2" w:rsidRDefault="00AE4B10" w:rsidP="00AE4B10">
      <w:pPr>
        <w:spacing w:line="240" w:lineRule="auto"/>
        <w:rPr>
          <w:rFonts w:ascii="Arial" w:hAnsi="Arial" w:cs="Arial"/>
          <w:b/>
          <w:noProof/>
          <w:sz w:val="6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5E1920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>VURDERING</w:t>
            </w:r>
          </w:p>
          <w:p w:rsidR="00AE4B10" w:rsidRPr="009C0CF3" w:rsidRDefault="005E1920" w:rsidP="000A0541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8"/>
              </w:rPr>
              <w:t xml:space="preserve">av eget </w:t>
            </w:r>
            <w:r w:rsidR="000A0541">
              <w:rPr>
                <w:rFonts w:ascii="Arial" w:hAnsi="Arial" w:cs="Arial"/>
                <w:b/>
                <w:sz w:val="24"/>
                <w:szCs w:val="28"/>
              </w:rPr>
              <w:t xml:space="preserve">faglig </w:t>
            </w:r>
            <w:r w:rsidRPr="00D65460">
              <w:rPr>
                <w:rFonts w:ascii="Arial" w:hAnsi="Arial" w:cs="Arial"/>
                <w:b/>
                <w:sz w:val="24"/>
                <w:szCs w:val="28"/>
              </w:rPr>
              <w:t>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A77832">
              <w:rPr>
                <w:rFonts w:ascii="Calibri" w:eastAsia="Times New Roman" w:hAnsi="Calibri" w:cs="Times New Roman"/>
              </w:rPr>
              <w:t>Planlegging og gjennomføring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Refleksjon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B1408">
              <w:rPr>
                <w:rFonts w:ascii="Calibri" w:eastAsia="Times New Roman" w:hAnsi="Calibri" w:cs="Times New Roman"/>
              </w:rPr>
              <w:t>Refleksjonnotat</w:t>
            </w:r>
            <w:proofErr w:type="spellEnd"/>
          </w:p>
          <w:p w:rsidR="00A77832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HMS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Egenvurdering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Kommunikasjon</w:t>
            </w:r>
          </w:p>
          <w:p w:rsidR="000F571C" w:rsidRPr="00B311D2" w:rsidRDefault="000F571C" w:rsidP="00B311D2">
            <w:pPr>
              <w:pStyle w:val="Listeavsnitt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311D2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B311D2" w:rsidRDefault="00B311D2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B311D2" w:rsidRPr="00291156" w:rsidRDefault="00B311D2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08078F" w:rsidRDefault="0008078F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p w:rsidR="00B75A51" w:rsidRPr="00B311D2" w:rsidRDefault="00B75A51" w:rsidP="00AE4B10">
      <w:pPr>
        <w:rPr>
          <w:rFonts w:ascii="Arial" w:hAnsi="Arial" w:cs="Arial"/>
          <w:b/>
          <w:noProof/>
          <w:sz w:val="8"/>
          <w:szCs w:val="24"/>
          <w:lang w:eastAsia="nb-NO"/>
        </w:rPr>
      </w:pPr>
    </w:p>
    <w:tbl>
      <w:tblPr>
        <w:tblStyle w:val="Tabellrutenett"/>
        <w:tblpPr w:leftFromText="141" w:rightFromText="141" w:vertAnchor="text" w:horzAnchor="margin" w:tblpY="26"/>
        <w:tblW w:w="9303" w:type="dxa"/>
        <w:tblLayout w:type="fixed"/>
        <w:tblLook w:val="04A0" w:firstRow="1" w:lastRow="0" w:firstColumn="1" w:lastColumn="0" w:noHBand="0" w:noVBand="1"/>
      </w:tblPr>
      <w:tblGrid>
        <w:gridCol w:w="981"/>
        <w:gridCol w:w="4350"/>
        <w:gridCol w:w="592"/>
        <w:gridCol w:w="577"/>
        <w:gridCol w:w="710"/>
        <w:gridCol w:w="2093"/>
      </w:tblGrid>
      <w:tr w:rsidR="00AE4B10" w:rsidTr="0042651C">
        <w:trPr>
          <w:trHeight w:val="101"/>
        </w:trPr>
        <w:tc>
          <w:tcPr>
            <w:tcW w:w="981" w:type="dxa"/>
            <w:vMerge w:val="restart"/>
            <w:shd w:val="clear" w:color="auto" w:fill="E7E6E6" w:themeFill="background2"/>
            <w:textDirection w:val="btLr"/>
          </w:tcPr>
          <w:p w:rsidR="00AE4B10" w:rsidRPr="005E1920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lastRenderedPageBreak/>
              <w:t>DOKUMENTASJON av eget faglig</w:t>
            </w:r>
            <w:r w:rsidR="005E1920" w:rsidRPr="00D65460">
              <w:rPr>
                <w:rFonts w:ascii="Arial" w:hAnsi="Arial" w:cs="Arial"/>
                <w:b/>
                <w:sz w:val="24"/>
                <w:szCs w:val="28"/>
              </w:rPr>
              <w:t xml:space="preserve"> arbeid</w:t>
            </w:r>
          </w:p>
        </w:tc>
        <w:tc>
          <w:tcPr>
            <w:tcW w:w="4350" w:type="dxa"/>
            <w:vMerge w:val="restart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3728B">
              <w:rPr>
                <w:rFonts w:ascii="Arial" w:hAnsi="Arial" w:cs="Arial"/>
                <w:b/>
                <w:sz w:val="24"/>
                <w:szCs w:val="24"/>
              </w:rPr>
              <w:t>Arbeidsoppgave</w:t>
            </w:r>
            <w:r w:rsidR="00B747C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ed konkretisering</w:t>
            </w: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4B10" w:rsidRPr="0003728B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72" w:type="dxa"/>
            <w:gridSpan w:val="4"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 xml:space="preserve">Notater </w:t>
            </w:r>
            <w:proofErr w:type="spellStart"/>
            <w:r w:rsidRPr="00CA0544">
              <w:rPr>
                <w:rFonts w:ascii="Arial" w:hAnsi="Arial" w:cs="Arial"/>
                <w:b/>
              </w:rPr>
              <w:t>jfr</w:t>
            </w:r>
            <w:proofErr w:type="spellEnd"/>
            <w:r w:rsidRPr="00CA0544">
              <w:rPr>
                <w:rFonts w:ascii="Arial" w:hAnsi="Arial" w:cs="Arial"/>
                <w:b/>
              </w:rPr>
              <w:t xml:space="preserve"> vurderingskriterier s.2</w:t>
            </w:r>
          </w:p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</w:p>
        </w:tc>
      </w:tr>
      <w:tr w:rsidR="00AE4B10" w:rsidTr="0042651C">
        <w:trPr>
          <w:cantSplit/>
          <w:trHeight w:val="723"/>
        </w:trPr>
        <w:tc>
          <w:tcPr>
            <w:tcW w:w="981" w:type="dxa"/>
            <w:vMerge/>
            <w:shd w:val="clear" w:color="auto" w:fill="E7E6E6" w:themeFill="background2"/>
            <w:textDirection w:val="btLr"/>
          </w:tcPr>
          <w:p w:rsidR="00AE4B10" w:rsidRDefault="00AE4B10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4350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Ikke bestått</w:t>
            </w:r>
          </w:p>
        </w:tc>
        <w:tc>
          <w:tcPr>
            <w:tcW w:w="577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shd w:val="clear" w:color="auto" w:fill="E7E6E6" w:themeFill="background2"/>
            <w:textDirection w:val="btLr"/>
          </w:tcPr>
          <w:p w:rsidR="00AE4B10" w:rsidRPr="002D64D5" w:rsidRDefault="00AE4B10" w:rsidP="0042651C">
            <w:pPr>
              <w:ind w:left="113" w:right="113"/>
              <w:rPr>
                <w:rFonts w:ascii="Arial" w:hAnsi="Arial" w:cs="Arial"/>
                <w:sz w:val="16"/>
                <w:szCs w:val="16"/>
              </w:rPr>
            </w:pPr>
            <w:r w:rsidRPr="002D64D5">
              <w:rPr>
                <w:rFonts w:ascii="Arial" w:hAnsi="Arial" w:cs="Arial"/>
                <w:sz w:val="16"/>
                <w:szCs w:val="16"/>
              </w:rPr>
              <w:t>Bestått meget godt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AE4B10" w:rsidRPr="00CA0544" w:rsidRDefault="00AE4B10" w:rsidP="0042651C">
            <w:pPr>
              <w:rPr>
                <w:rFonts w:ascii="Arial" w:hAnsi="Arial" w:cs="Arial"/>
                <w:b/>
              </w:rPr>
            </w:pPr>
            <w:r w:rsidRPr="00CA0544">
              <w:rPr>
                <w:rFonts w:ascii="Arial" w:hAnsi="Arial" w:cs="Arial"/>
                <w:b/>
              </w:rPr>
              <w:t>Kommentarer</w:t>
            </w:r>
          </w:p>
        </w:tc>
      </w:tr>
      <w:tr w:rsidR="00AE4B10" w:rsidTr="0042651C">
        <w:trPr>
          <w:trHeight w:val="307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 w:val="restart"/>
          </w:tcPr>
          <w:p w:rsidR="00AE4B10" w:rsidRPr="0008078F" w:rsidRDefault="0008078F" w:rsidP="0008078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Dokumentasjon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HMS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Planlegging</w:t>
            </w:r>
          </w:p>
          <w:p w:rsidR="0008078F" w:rsidRPr="00B311D2" w:rsidRDefault="0008078F" w:rsidP="00B311D2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</w:rPr>
              <w:t>Gjennomføring</w:t>
            </w:r>
          </w:p>
          <w:p w:rsidR="00B311D2" w:rsidRPr="00B311D2" w:rsidRDefault="00B311D2" w:rsidP="00B311D2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</w:rPr>
              <w:t>Dokumentasjon</w:t>
            </w:r>
          </w:p>
          <w:p w:rsidR="0008078F" w:rsidRPr="0008078F" w:rsidRDefault="0008078F" w:rsidP="00B311D2">
            <w:pPr>
              <w:pStyle w:val="Listeavsnitt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Taushetsplikt</w:t>
            </w: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1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234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306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E4B10" w:rsidTr="0042651C">
        <w:trPr>
          <w:trHeight w:val="149"/>
        </w:trPr>
        <w:tc>
          <w:tcPr>
            <w:tcW w:w="981" w:type="dxa"/>
            <w:vMerge/>
            <w:shd w:val="clear" w:color="auto" w:fill="E7E6E6" w:themeFill="background2"/>
          </w:tcPr>
          <w:p w:rsidR="00AE4B10" w:rsidRDefault="00AE4B10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4350" w:type="dxa"/>
            <w:vMerge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7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0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pct5" w:color="auto" w:fill="auto"/>
          </w:tcPr>
          <w:p w:rsidR="00AE4B10" w:rsidRPr="00291156" w:rsidRDefault="00AE4B10" w:rsidP="0042651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82867" w:rsidRDefault="00782867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B75A51" w:rsidRDefault="00B75A51">
      <w:pPr>
        <w:rPr>
          <w:rFonts w:ascii="Arial" w:hAnsi="Arial" w:cs="Arial"/>
          <w:b/>
          <w:noProof/>
          <w:sz w:val="28"/>
          <w:szCs w:val="28"/>
          <w:lang w:eastAsia="nb-NO"/>
        </w:rPr>
      </w:pPr>
    </w:p>
    <w:p w:rsidR="00F00B51" w:rsidRPr="00F00B51" w:rsidRDefault="00F457D5" w:rsidP="00B311D2">
      <w:pPr>
        <w:jc w:val="center"/>
        <w:rPr>
          <w:rFonts w:ascii="Arial" w:hAnsi="Arial" w:cs="Arial"/>
          <w:b/>
          <w:noProof/>
          <w:sz w:val="28"/>
          <w:szCs w:val="28"/>
          <w:lang w:eastAsia="nb-NO"/>
        </w:rPr>
      </w:pPr>
      <w:r w:rsidRPr="00AE4B10">
        <w:rPr>
          <w:rFonts w:ascii="Arial" w:hAnsi="Arial" w:cs="Arial"/>
          <w:b/>
          <w:noProof/>
          <w:sz w:val="28"/>
          <w:szCs w:val="28"/>
          <w:lang w:eastAsia="nb-NO"/>
        </w:rPr>
        <w:lastRenderedPageBreak/>
        <w:t>VURDERINGSKRITERIER</w:t>
      </w: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722"/>
        <w:gridCol w:w="2835"/>
        <w:gridCol w:w="2770"/>
      </w:tblGrid>
      <w:tr w:rsidR="00F457D5" w:rsidRPr="0003728B" w:rsidTr="00B32E6D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PLANLEGGING</w:t>
            </w:r>
          </w:p>
          <w:p w:rsidR="00F457D5" w:rsidRPr="005A167C" w:rsidRDefault="00D16559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og begrunnelser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551857" w:rsidRPr="0003728B" w:rsidTr="004658D4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F457D5" w:rsidRDefault="00F457D5" w:rsidP="00F457D5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6559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F457D5" w:rsidRPr="00D16559" w:rsidRDefault="00F457D5" w:rsidP="00F457D5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B32E6D" w:rsidTr="004658D4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B32E6D" w:rsidRDefault="00B32E6D" w:rsidP="00B32E6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722" w:type="dxa"/>
            <w:shd w:val="pct5" w:color="auto" w:fill="auto"/>
          </w:tcPr>
          <w:p w:rsidR="00B32E6D" w:rsidRP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32E6D">
              <w:rPr>
                <w:rFonts w:ascii="Calibri" w:eastAsia="Times New Roman" w:hAnsi="Calibri" w:cs="Times New Roman"/>
                <w:color w:val="000000"/>
              </w:rPr>
              <w:t xml:space="preserve">Liten eller ingen kjennskap til </w:t>
            </w:r>
            <w:r w:rsidR="004658D4" w:rsidRPr="00B32E6D">
              <w:rPr>
                <w:rFonts w:ascii="Calibri" w:eastAsia="Times New Roman" w:hAnsi="Calibri" w:cs="Times New Roman"/>
                <w:color w:val="000000"/>
              </w:rPr>
              <w:t>kompetansemål</w:t>
            </w:r>
            <w:r w:rsidRPr="00B32E6D">
              <w:rPr>
                <w:rFonts w:ascii="Calibri" w:eastAsia="Times New Roman" w:hAnsi="Calibri" w:cs="Times New Roman"/>
                <w:color w:val="000000"/>
              </w:rPr>
              <w:t xml:space="preserve"> og prosedyrer.</w:t>
            </w:r>
          </w:p>
          <w:p w:rsidR="00B32E6D" w:rsidRP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Brudd </w:t>
            </w:r>
            <w:r w:rsidR="004658D4" w:rsidRPr="00BB1408">
              <w:rPr>
                <w:rFonts w:ascii="Calibri" w:eastAsia="Times New Roman" w:hAnsi="Calibri" w:cs="Times New Roman"/>
                <w:color w:val="000000"/>
              </w:rPr>
              <w:t>p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>̊ viktige kompetansemål.</w:t>
            </w:r>
          </w:p>
          <w:p w:rsidR="00B32E6D" w:rsidRPr="004658D4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Brudd </w:t>
            </w:r>
            <w:r w:rsidR="004658D4" w:rsidRPr="00BB1408">
              <w:rPr>
                <w:rFonts w:ascii="Calibri" w:eastAsia="Times New Roman" w:hAnsi="Calibri" w:cs="Times New Roman"/>
                <w:color w:val="000000"/>
              </w:rPr>
              <w:t>p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>̊ HMS, hygiene prosedyrer</w:t>
            </w:r>
          </w:p>
          <w:p w:rsidR="004658D4" w:rsidRP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evne til å kommunisere med pasienter, pårørende og samarbeidspartnere. Manglende evne til å innhente informasjon</w:t>
            </w:r>
          </w:p>
          <w:p w:rsidR="004658D4" w:rsidRPr="007624E6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Lite eller mangelfull plan / forberedelse</w:t>
            </w:r>
          </w:p>
          <w:p w:rsidR="007624E6" w:rsidRPr="00B32E6D" w:rsidRDefault="007624E6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Kritiske brudd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>̊ taushetsplikt</w:t>
            </w: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  <w:p w:rsidR="00B32E6D" w:rsidRPr="00F517B6" w:rsidRDefault="00B32E6D" w:rsidP="00B32E6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shd w:val="pct5" w:color="auto" w:fill="auto"/>
            <w:vAlign w:val="center"/>
          </w:tcPr>
          <w:p w:rsidR="00B32E6D" w:rsidRDefault="00B32E6D" w:rsidP="007624E6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32E6D">
              <w:rPr>
                <w:rFonts w:ascii="Calibri" w:eastAsia="Times New Roman" w:hAnsi="Calibri" w:cs="Times New Roman"/>
                <w:color w:val="000000"/>
              </w:rPr>
              <w:t xml:space="preserve">Beskriver og forklarer </w:t>
            </w:r>
            <w:r w:rsidR="004658D4" w:rsidRPr="00B32E6D">
              <w:rPr>
                <w:rFonts w:ascii="Calibri" w:eastAsia="Times New Roman" w:hAnsi="Calibri" w:cs="Times New Roman"/>
                <w:color w:val="000000"/>
              </w:rPr>
              <w:t>kompetansemål</w:t>
            </w:r>
            <w:r w:rsidRPr="00B32E6D">
              <w:rPr>
                <w:rFonts w:ascii="Calibri" w:eastAsia="Times New Roman" w:hAnsi="Calibri" w:cs="Times New Roman"/>
                <w:color w:val="000000"/>
              </w:rPr>
              <w:t xml:space="preserve"> og prosedyrer. Planlegger i henhold til dette</w:t>
            </w:r>
          </w:p>
          <w:p w:rsid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eskriver viktige kompetansemål.</w:t>
            </w:r>
          </w:p>
          <w:p w:rsidR="00B32E6D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jør rede for gjeldende HMS og hygiene prosedyrer</w:t>
            </w:r>
          </w:p>
          <w:p w:rsid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Kommuniserer og kan gjøre seg forstått av pasienter, pårørende og samarbeidspartnere. Gode evner til å innhente informasjon</w:t>
            </w:r>
          </w:p>
          <w:p w:rsid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Viser plan og forberedelse</w:t>
            </w:r>
          </w:p>
          <w:p w:rsidR="007624E6" w:rsidRDefault="007624E6" w:rsidP="00B32E6D">
            <w:pPr>
              <w:pStyle w:val="Listeavsnitt"/>
              <w:numPr>
                <w:ilvl w:val="0"/>
                <w:numId w:val="5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Overholder taushetsplikten</w:t>
            </w: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7624E6" w:rsidRDefault="007624E6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:rsidR="00B32E6D" w:rsidRPr="00B32E6D" w:rsidRDefault="00B32E6D" w:rsidP="00B32E6D">
            <w:pPr>
              <w:rPr>
                <w:rFonts w:ascii="Calibri" w:eastAsia="Times New Roman" w:hAnsi="Calibri" w:cs="Times New Roman"/>
                <w:color w:val="000000"/>
              </w:rPr>
            </w:pPr>
            <w:r w:rsidRPr="00B32E6D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770" w:type="dxa"/>
            <w:shd w:val="pct5" w:color="auto" w:fill="auto"/>
          </w:tcPr>
          <w:p w:rsidR="00B32E6D" w:rsidRPr="00B32E6D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Beskriver, forklarer og har meget god </w:t>
            </w:r>
            <w:r w:rsidR="004658D4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</w:t>
            </w:r>
            <w:r w:rsidR="004658D4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prosedyrer. Planlegger i henhold til dette, og beskriver relevante tanker og meninger om eget arbeid.</w:t>
            </w:r>
          </w:p>
          <w:p w:rsidR="00B32E6D" w:rsidRPr="004658D4" w:rsidRDefault="00B32E6D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eskriver og viser forståelse for viktige kompetansemål</w:t>
            </w:r>
          </w:p>
          <w:p w:rsidR="004658D4" w:rsidRP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eskriver og viser forståelse og fordypning for HMS og hygiene prosedyrer</w:t>
            </w:r>
          </w:p>
          <w:p w:rsidR="004658D4" w:rsidRPr="004658D4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Kommuniserer meget godt, med pasienter, pårørende og samarbeidspartnere. Beskriver relevante og kritiske tanker og meninger.</w:t>
            </w:r>
          </w:p>
          <w:p w:rsidR="004658D4" w:rsidRPr="007624E6" w:rsidRDefault="004658D4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Har plan og forberedelse, viser </w:t>
            </w:r>
            <w:r w:rsidR="007837B0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av viktigheten med planlegging.</w:t>
            </w:r>
          </w:p>
          <w:p w:rsidR="007624E6" w:rsidRPr="00B32E6D" w:rsidRDefault="007624E6" w:rsidP="00B32E6D">
            <w:pPr>
              <w:pStyle w:val="Listeavsnitt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holder og v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iser </w:t>
            </w:r>
            <w:r w:rsidR="007837B0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taushetsplikt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kan reflektere over det.</w:t>
            </w:r>
          </w:p>
        </w:tc>
      </w:tr>
    </w:tbl>
    <w:p w:rsidR="00B311D2" w:rsidRDefault="00B311D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75A51" w:rsidRPr="00A67187" w:rsidRDefault="00B75A51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286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701"/>
        <w:gridCol w:w="2770"/>
      </w:tblGrid>
      <w:tr w:rsidR="003941E7" w:rsidRPr="0003728B" w:rsidTr="007837B0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3941E7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GJENNOMFØRING</w:t>
            </w:r>
          </w:p>
          <w:p w:rsidR="00E741C1" w:rsidRPr="005A167C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av eget faglig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7837B0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770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7837B0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3941E7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Liten eller ingen kjennskap til kompetansemål og prosedyrer.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Brudd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>̊ viktige kompetansemål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rudd på</w:t>
            </w:r>
            <w:r>
              <w:rPr>
                <w:rFonts w:ascii="Calibri" w:eastAsia="Times New Roman" w:hAnsi="Calibri" w:cs="Times New Roman"/>
                <w:color w:val="000000"/>
              </w:rPr>
              <w:t>̊ HMS, h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>ygiene og bruk av utstyr</w:t>
            </w:r>
          </w:p>
          <w:p w:rsid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7837B0">
              <w:rPr>
                <w:rFonts w:ascii="Calibri" w:eastAsia="Times New Roman" w:hAnsi="Calibri" w:cs="Times New Roman"/>
                <w:color w:val="000000"/>
              </w:rPr>
              <w:t>Manglende livreddende tiltak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7837B0">
              <w:rPr>
                <w:rFonts w:ascii="Calibri" w:eastAsia="Times New Roman" w:hAnsi="Calibri" w:cs="Times New Roman"/>
                <w:color w:val="000000"/>
              </w:rPr>
              <w:t>Ufullstendig pasientundersøkelse</w:t>
            </w:r>
          </w:p>
          <w:p w:rsid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elfull muntlig rapport ved overlevering.</w:t>
            </w:r>
          </w:p>
          <w:p w:rsid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evne til å kommunisere med pasienter, pårørende og samarbeidspartnere. Manglende evne til å innhente informasjon</w:t>
            </w:r>
          </w:p>
          <w:p w:rsid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Kritisk brudd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p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>̊ taushetsplikt</w:t>
            </w:r>
          </w:p>
          <w:p w:rsid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Feil tidsbruk</w:t>
            </w:r>
          </w:p>
          <w:p w:rsidR="00A77832" w:rsidRDefault="00A77832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Bidrar til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dårlig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arbeidsmiljø</w:t>
            </w:r>
          </w:p>
          <w:p w:rsidR="00A77832" w:rsidRPr="007837B0" w:rsidRDefault="00A77832" w:rsidP="007837B0">
            <w:pPr>
              <w:pStyle w:val="Listeavsnitt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color w:val="000000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Ikke samsvar mellom planleggingsdel og gjennomføringsdel</w:t>
            </w: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3941E7" w:rsidRDefault="003941E7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1" w:type="dxa"/>
            <w:shd w:val="pct5" w:color="auto" w:fill="auto"/>
          </w:tcPr>
          <w:p w:rsidR="003941E7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jennomfører og forklarer kompetansemål og prosedyrer. Utfører i henhold til planlegging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Utfører viktige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som planlagt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Kan gjøre rede for gjeldende HMS og hygiene prosedyrer. Korrekt bruk av utstyr, renhold av utstyr.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Strukturert pasientundersøkelse. Gjør livreddende tiltak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Relevant muntlig rapport avgitt ved overlevering.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Kommuniserer og kan gjøre seg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tt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av pasienter,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pårørend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samarbeidspartnere. Gode evner til å innhente informasjon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Overholder taushetsplikten</w:t>
            </w:r>
          </w:p>
          <w:p w:rsidR="007837B0" w:rsidRPr="00A77832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Rett tidsbruk, i henhold til prosedyrer og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</w:p>
          <w:p w:rsidR="00A77832" w:rsidRPr="00A77832" w:rsidRDefault="00A77832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idrar til godt arbeidsmiljø</w:t>
            </w:r>
          </w:p>
          <w:p w:rsidR="00A77832" w:rsidRPr="007837B0" w:rsidRDefault="00A77832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odt samsvar mellom planleggingsdel og gjennomføringsdel</w:t>
            </w:r>
          </w:p>
        </w:tc>
        <w:tc>
          <w:tcPr>
            <w:tcW w:w="2770" w:type="dxa"/>
            <w:shd w:val="pct5" w:color="auto" w:fill="auto"/>
          </w:tcPr>
          <w:p w:rsidR="003941E7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Viser praktiske kunnskaper og forståelse om kompetansemål, prosedyrer. Viser en rød tråd mellom teori og praksis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Utfører og v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faglig fordypning for viktige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jennomfører HMS og hygiene prosedyrer korrekt. Korrekt bruk og kjennskap til utstyrs funksjoner, begrensninger, rengjøring og plassering.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Viser strukturert og effektiv pasientundersøkelse, i henhold til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gjeldende prosedyrer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Relevant og strukturert muntlig rapport ved overlevering.</w:t>
            </w:r>
          </w:p>
          <w:p w:rsidR="007837B0" w:rsidRPr="007837B0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Evner til selvstendig kommunikasjon og samarbeid med pasienter kollegaer og eksterne samarbeidspartnere. Selvstendig bruk av korrekt kommunikasjonskanaler. Evner til å gi og ta imot konstruktiv kritikk. Viser god omsorg og empatiske evner ved å kommunisere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̊ en målrettet måte med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båd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pasienter og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pårørende</w:t>
            </w:r>
          </w:p>
          <w:p w:rsidR="007837B0" w:rsidRPr="008B5A11" w:rsidRDefault="007837B0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holder og v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taushetsplikt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kan reflektere over det.</w:t>
            </w:r>
          </w:p>
          <w:p w:rsidR="008B5A11" w:rsidRPr="00A77832" w:rsidRDefault="008B5A11" w:rsidP="007837B0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lastRenderedPageBreak/>
              <w:t>Effektiv tidsbruk og viser leder egenskaper</w:t>
            </w:r>
          </w:p>
          <w:p w:rsidR="00B75A51" w:rsidRPr="00B75A51" w:rsidRDefault="00A77832" w:rsidP="00B75A5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Bevissthet om det å være rollemodell og bidrar til et godt arbeidsmiljø.</w:t>
            </w:r>
          </w:p>
          <w:p w:rsidR="00A77832" w:rsidRPr="00B75A51" w:rsidRDefault="00A77832" w:rsidP="00B75A51">
            <w:pPr>
              <w:pStyle w:val="Listeavsnitt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 w:rsidRPr="00B75A51">
              <w:rPr>
                <w:rFonts w:ascii="Calibri" w:eastAsia="Times New Roman" w:hAnsi="Calibri" w:cs="Times New Roman"/>
                <w:color w:val="000000"/>
              </w:rPr>
              <w:t>Meget godt samsvar mellom planlegging og gjennomføring.</w:t>
            </w:r>
          </w:p>
        </w:tc>
      </w:tr>
    </w:tbl>
    <w:p w:rsidR="00A77832" w:rsidRDefault="00A7783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9493" w:type="dxa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843"/>
        <w:gridCol w:w="2835"/>
      </w:tblGrid>
      <w:tr w:rsidR="003941E7" w:rsidRPr="0003728B" w:rsidTr="00C55DEB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E741C1" w:rsidRPr="00D65460" w:rsidRDefault="00E741C1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t>VURDERING</w:t>
            </w:r>
          </w:p>
          <w:p w:rsidR="00E741C1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E741C1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534" w:type="dxa"/>
            <w:gridSpan w:val="3"/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F00B51" w:rsidRPr="0003728B" w:rsidTr="00C55DEB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741C1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E741C1" w:rsidTr="00C55DEB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Svært mangelfull planleggings‐ og gjennomføringsdel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Liten \ ingen refleksjon over eget arbeid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Ikke levert refleksjonsnotat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refleksjon over tidsbruk, HMS og hygiene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sammenheng mellom eget arbeid, egen vurdering og fagprøvenemds oppfatning\ vurdering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Viser manglende evne til å kommunisere med pasienter,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̊rørende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samarbeidspartnere manglende evne til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innhente informasjon</w:t>
            </w:r>
          </w:p>
          <w:p w:rsidR="00A77832" w:rsidRPr="00A77832" w:rsidRDefault="000F571C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Kritisk brudd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>̊ taushetsplikt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034F88" w:rsidRDefault="00034F88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551857" w:rsidRPr="00F517B6" w:rsidRDefault="00551857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3" w:type="dxa"/>
            <w:shd w:val="pct5" w:color="auto" w:fill="auto"/>
          </w:tcPr>
          <w:p w:rsidR="003941E7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od planlegging og gjennomføringsdel, kunne begrunne valg.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Viser evne til evaluering av eget arbeid.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Levert refleksjonsnotat, viser egne tanker og meninger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Evner til å vurdere tidsbruk, HMS og hygiene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Sammenheng mellom eget arbeid, egenvurdering og fagprøvenemds oppfatning\vurdering</w:t>
            </w:r>
          </w:p>
          <w:p w:rsidR="00A77832" w:rsidRPr="00A77832" w:rsidRDefault="00B75A51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A77832">
              <w:rPr>
                <w:rFonts w:ascii="Calibri" w:eastAsia="Times New Roman" w:hAnsi="Calibri" w:cs="Times New Roman"/>
                <w:color w:val="000000"/>
              </w:rPr>
              <w:t>Forstår</w:t>
            </w:r>
            <w:r w:rsidR="00A77832" w:rsidRPr="00A77832">
              <w:rPr>
                <w:rFonts w:ascii="Calibri" w:eastAsia="Times New Roman" w:hAnsi="Calibri" w:cs="Times New Roman"/>
                <w:color w:val="000000"/>
              </w:rPr>
              <w:t xml:space="preserve"> og kan gjøre seg </w:t>
            </w:r>
            <w:r w:rsidRPr="00A77832">
              <w:rPr>
                <w:rFonts w:ascii="Calibri" w:eastAsia="Times New Roman" w:hAnsi="Calibri" w:cs="Times New Roman"/>
                <w:color w:val="000000"/>
              </w:rPr>
              <w:t>forstått</w:t>
            </w:r>
            <w:r w:rsidR="00A77832" w:rsidRPr="00A77832">
              <w:rPr>
                <w:rFonts w:ascii="Calibri" w:eastAsia="Times New Roman" w:hAnsi="Calibri" w:cs="Times New Roman"/>
                <w:color w:val="000000"/>
              </w:rPr>
              <w:t xml:space="preserve">, med kollegaer, pasienter, </w:t>
            </w:r>
            <w:r w:rsidRPr="00A77832">
              <w:rPr>
                <w:rFonts w:ascii="Calibri" w:eastAsia="Times New Roman" w:hAnsi="Calibri" w:cs="Times New Roman"/>
                <w:color w:val="000000"/>
              </w:rPr>
              <w:t>pårørende</w:t>
            </w:r>
            <w:r w:rsidR="00A77832" w:rsidRPr="00A77832">
              <w:rPr>
                <w:rFonts w:ascii="Calibri" w:eastAsia="Times New Roman" w:hAnsi="Calibri" w:cs="Times New Roman"/>
                <w:color w:val="000000"/>
              </w:rPr>
              <w:t xml:space="preserve"> og samarbeidspartnere.</w:t>
            </w:r>
          </w:p>
          <w:p w:rsidR="00A77832" w:rsidRPr="00A77832" w:rsidRDefault="00A77832" w:rsidP="00A77832">
            <w:pPr>
              <w:pStyle w:val="Listeavsnitt"/>
              <w:rPr>
                <w:rFonts w:ascii="Arial" w:hAnsi="Arial" w:cs="Arial"/>
                <w:sz w:val="24"/>
                <w:szCs w:val="24"/>
              </w:rPr>
            </w:pPr>
            <w:r w:rsidRPr="00A77832">
              <w:rPr>
                <w:rFonts w:ascii="Calibri" w:eastAsia="Times New Roman" w:hAnsi="Calibri" w:cs="Times New Roman"/>
                <w:color w:val="000000"/>
              </w:rPr>
              <w:t>Kan vurdere egne kommunikasjons-ferdigheter</w:t>
            </w:r>
          </w:p>
          <w:p w:rsidR="00A77832" w:rsidRPr="00A77832" w:rsidRDefault="000F571C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Overholder taushetsplikten.</w:t>
            </w:r>
          </w:p>
        </w:tc>
        <w:tc>
          <w:tcPr>
            <w:tcW w:w="2835" w:type="dxa"/>
            <w:shd w:val="pct5" w:color="auto" w:fill="auto"/>
          </w:tcPr>
          <w:p w:rsidR="003941E7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V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mellom teori og praksis, og kunne begrunne valg faglig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Viser evne til refleksjon (egne tanker og meininger) og drøfting av eget arbeid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Levert refleksjonsnotat, viser egne tanker og meninger, viser bevissthet og er kritisk til egen fagutøvelse</w:t>
            </w:r>
          </w:p>
          <w:p w:rsidR="00A77832" w:rsidRPr="00A77832" w:rsidRDefault="00A77832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Evner til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reflektere og være kritisk over egen tidsbruk, HMS og hygiene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A77832" w:rsidRPr="00A77832" w:rsidRDefault="000F571C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A77832" w:rsidRPr="00BB1408">
              <w:rPr>
                <w:rFonts w:ascii="Calibri" w:eastAsia="Times New Roman" w:hAnsi="Calibri" w:cs="Times New Roman"/>
                <w:color w:val="000000"/>
              </w:rPr>
              <w:t>ammenheng mellom eget arbeid, egenvurdering og fagprøvenemds oppfatning\ vurdering</w:t>
            </w:r>
          </w:p>
          <w:p w:rsidR="00A77832" w:rsidRPr="000F571C" w:rsidRDefault="000F571C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Viser evne til bruk av rett kommunikasjonskanaler Kan vurdere egne kommunikasjonsferdigheter Evne til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å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gi å ta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imot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konstruktiv kritikk</w:t>
            </w:r>
          </w:p>
          <w:p w:rsidR="000F571C" w:rsidRPr="00A77832" w:rsidRDefault="0008078F" w:rsidP="00A77832">
            <w:pPr>
              <w:pStyle w:val="Listeavsnitt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holder og v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taushetsplikt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kan reflektere over det.</w:t>
            </w:r>
          </w:p>
        </w:tc>
      </w:tr>
    </w:tbl>
    <w:p w:rsidR="000D7359" w:rsidRDefault="000D7359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311D2" w:rsidRDefault="00B311D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311D2" w:rsidRDefault="00B311D2" w:rsidP="00A67187">
      <w:pPr>
        <w:rPr>
          <w:rFonts w:ascii="Arial" w:hAnsi="Arial" w:cs="Arial"/>
          <w:sz w:val="20"/>
          <w:szCs w:val="20"/>
          <w:lang w:eastAsia="nb-NO"/>
        </w:rPr>
      </w:pPr>
    </w:p>
    <w:p w:rsidR="00B311D2" w:rsidRDefault="00B311D2" w:rsidP="00A67187">
      <w:pPr>
        <w:rPr>
          <w:rFonts w:ascii="Arial" w:hAnsi="Arial" w:cs="Arial"/>
          <w:sz w:val="20"/>
          <w:szCs w:val="20"/>
          <w:lang w:eastAsia="nb-NO"/>
        </w:rPr>
      </w:pPr>
    </w:p>
    <w:tbl>
      <w:tblPr>
        <w:tblStyle w:val="Tabellrutenett"/>
        <w:tblpPr w:leftFromText="141" w:rightFromText="141" w:vertAnchor="text" w:horzAnchor="margin" w:tblpXSpec="center" w:tblpY="6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56"/>
        <w:gridCol w:w="2433"/>
        <w:gridCol w:w="3038"/>
      </w:tblGrid>
      <w:tr w:rsidR="003941E7" w:rsidRPr="0003728B" w:rsidTr="00F00B51">
        <w:trPr>
          <w:trHeight w:val="161"/>
        </w:trPr>
        <w:tc>
          <w:tcPr>
            <w:tcW w:w="959" w:type="dxa"/>
            <w:vMerge w:val="restart"/>
            <w:shd w:val="clear" w:color="auto" w:fill="E7E6E6" w:themeFill="background2"/>
            <w:textDirection w:val="btLr"/>
          </w:tcPr>
          <w:p w:rsidR="00551857" w:rsidRPr="00D65460" w:rsidRDefault="00551857" w:rsidP="00034F88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5460">
              <w:rPr>
                <w:rFonts w:ascii="Arial" w:hAnsi="Arial" w:cs="Arial"/>
                <w:b/>
                <w:sz w:val="24"/>
                <w:szCs w:val="24"/>
              </w:rPr>
              <w:lastRenderedPageBreak/>
              <w:t>DOKUMENTASJON</w:t>
            </w:r>
          </w:p>
          <w:p w:rsidR="003941E7" w:rsidRPr="005A167C" w:rsidRDefault="000A0541" w:rsidP="00034F88">
            <w:pPr>
              <w:ind w:left="113" w:right="11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v eget faglig</w:t>
            </w:r>
            <w:r w:rsidR="00551857" w:rsidRPr="00D65460">
              <w:rPr>
                <w:rFonts w:ascii="Arial" w:hAnsi="Arial" w:cs="Arial"/>
                <w:b/>
                <w:sz w:val="24"/>
                <w:szCs w:val="24"/>
              </w:rPr>
              <w:t xml:space="preserve"> arbeid</w:t>
            </w:r>
          </w:p>
        </w:tc>
        <w:tc>
          <w:tcPr>
            <w:tcW w:w="8327" w:type="dxa"/>
            <w:gridSpan w:val="3"/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Vurderingskriterier</w:t>
            </w:r>
          </w:p>
        </w:tc>
      </w:tr>
      <w:tr w:rsidR="003941E7" w:rsidRPr="0003728B" w:rsidTr="00F00B51">
        <w:trPr>
          <w:trHeight w:val="161"/>
        </w:trPr>
        <w:tc>
          <w:tcPr>
            <w:tcW w:w="959" w:type="dxa"/>
            <w:vMerge/>
            <w:shd w:val="clear" w:color="auto" w:fill="E7E6E6" w:themeFill="background2"/>
            <w:textDirection w:val="btLr"/>
          </w:tcPr>
          <w:p w:rsidR="003941E7" w:rsidRDefault="003941E7" w:rsidP="0042651C">
            <w:pPr>
              <w:ind w:left="113" w:right="113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85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Ikke bestått</w:t>
            </w:r>
          </w:p>
        </w:tc>
        <w:tc>
          <w:tcPr>
            <w:tcW w:w="243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</w:t>
            </w:r>
          </w:p>
        </w:tc>
        <w:tc>
          <w:tcPr>
            <w:tcW w:w="303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3941E7" w:rsidRPr="00D16559" w:rsidRDefault="003941E7" w:rsidP="0042651C">
            <w:pPr>
              <w:rPr>
                <w:rFonts w:ascii="Arial" w:hAnsi="Arial" w:cs="Arial"/>
                <w:b/>
              </w:rPr>
            </w:pPr>
            <w:r w:rsidRPr="00D16559">
              <w:rPr>
                <w:rFonts w:ascii="Arial" w:hAnsi="Arial" w:cs="Arial"/>
                <w:b/>
              </w:rPr>
              <w:t>Bestått meget godt</w:t>
            </w:r>
          </w:p>
        </w:tc>
      </w:tr>
      <w:tr w:rsidR="003941E7" w:rsidTr="00F00B51">
        <w:trPr>
          <w:trHeight w:val="2261"/>
        </w:trPr>
        <w:tc>
          <w:tcPr>
            <w:tcW w:w="959" w:type="dxa"/>
            <w:vMerge/>
            <w:shd w:val="clear" w:color="auto" w:fill="E7E6E6" w:themeFill="background2"/>
          </w:tcPr>
          <w:p w:rsidR="003941E7" w:rsidRDefault="003941E7" w:rsidP="0042651C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856" w:type="dxa"/>
            <w:shd w:val="pct5" w:color="auto" w:fill="auto"/>
          </w:tcPr>
          <w:p w:rsidR="00E741C1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Ikke levert dokumentasjon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HMS kunnskap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 plan i arbeidet og gjennomføring av plan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lende/ingen sammenheng mellom gjennomføringsdel og egenvurderingsdel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Mangelfull dokumentasjon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Kritisk brudd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pa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>̊ taushetsplikt.</w:t>
            </w: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E741C1" w:rsidRDefault="00E741C1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088C" w:rsidRDefault="008A088C" w:rsidP="0042651C">
            <w:pPr>
              <w:rPr>
                <w:rFonts w:ascii="Arial" w:hAnsi="Arial" w:cs="Arial"/>
                <w:sz w:val="24"/>
                <w:szCs w:val="24"/>
              </w:rPr>
            </w:pPr>
          </w:p>
          <w:p w:rsidR="008A1593" w:rsidRPr="00F517B6" w:rsidRDefault="008A1593" w:rsidP="0042651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3" w:type="dxa"/>
            <w:shd w:val="pct5" w:color="auto" w:fill="auto"/>
          </w:tcPr>
          <w:p w:rsidR="003941E7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Viser kompetanse om dokumentasjon i </w:t>
            </w:r>
            <w:proofErr w:type="spellStart"/>
            <w:r w:rsidRPr="00BB1408">
              <w:rPr>
                <w:rFonts w:ascii="Calibri" w:eastAsia="Times New Roman" w:hAnsi="Calibri" w:cs="Times New Roman"/>
                <w:color w:val="000000"/>
              </w:rPr>
              <w:t>tråd</w:t>
            </w:r>
            <w:proofErr w:type="spellEnd"/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med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kompetansemål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HMS kunnskaper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Planlagt arbeid, og gjennomføring av plan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Sammenheng mellom gjennomføringsdel og egenvurderingsdel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Gir relevant rapport, muntlig og skriftlig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Overholder taushetsplikten.</w:t>
            </w:r>
          </w:p>
        </w:tc>
        <w:tc>
          <w:tcPr>
            <w:tcW w:w="3038" w:type="dxa"/>
            <w:shd w:val="pct5" w:color="auto" w:fill="auto"/>
          </w:tcPr>
          <w:p w:rsidR="003941E7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08078F">
              <w:rPr>
                <w:rFonts w:ascii="Calibri" w:eastAsia="Times New Roman" w:hAnsi="Calibri" w:cs="Times New Roman"/>
                <w:color w:val="000000"/>
              </w:rPr>
              <w:t>Utfyllende notat om egne tanker og meninger (refleksjon)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HMS kunnskaper, og v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HMS gjennom hele fagprøven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>Planlagt arbeid og gjennomføring av plan, samt evne til rask omstilling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Sammenheng og egen refleksjon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mellom gjennomføringsdel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egenvurderingsdel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Gir relevant rapport muntlig og skriftlig, v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viktigheten for kort å relevant rapport.</w:t>
            </w:r>
          </w:p>
          <w:p w:rsidR="0008078F" w:rsidRPr="0008078F" w:rsidRDefault="0008078F" w:rsidP="0008078F">
            <w:pPr>
              <w:pStyle w:val="Listeavsnit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verholder og v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iser </w:t>
            </w:r>
            <w:r w:rsidR="00B75A51" w:rsidRPr="00BB1408">
              <w:rPr>
                <w:rFonts w:ascii="Calibri" w:eastAsia="Times New Roman" w:hAnsi="Calibri" w:cs="Times New Roman"/>
                <w:color w:val="000000"/>
              </w:rPr>
              <w:t>forståelse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for taushetsplikt</w:t>
            </w:r>
            <w:r>
              <w:rPr>
                <w:rFonts w:ascii="Calibri" w:eastAsia="Times New Roman" w:hAnsi="Calibri" w:cs="Times New Roman"/>
                <w:color w:val="000000"/>
              </w:rPr>
              <w:t>,</w:t>
            </w:r>
            <w:r w:rsidRPr="00BB1408">
              <w:rPr>
                <w:rFonts w:ascii="Calibri" w:eastAsia="Times New Roman" w:hAnsi="Calibri" w:cs="Times New Roman"/>
                <w:color w:val="000000"/>
              </w:rPr>
              <w:t xml:space="preserve"> og kan reflektere over det.</w:t>
            </w:r>
          </w:p>
        </w:tc>
      </w:tr>
    </w:tbl>
    <w:p w:rsidR="008A088C" w:rsidRPr="00A67187" w:rsidRDefault="008A088C" w:rsidP="00A67187">
      <w:pPr>
        <w:rPr>
          <w:rFonts w:ascii="Arial" w:hAnsi="Arial" w:cs="Arial"/>
          <w:sz w:val="20"/>
          <w:szCs w:val="20"/>
          <w:lang w:eastAsia="nb-NO"/>
        </w:rPr>
      </w:pPr>
    </w:p>
    <w:sectPr w:rsidR="008A088C" w:rsidRPr="00A67187" w:rsidSect="00A67187">
      <w:pgSz w:w="11906" w:h="16838"/>
      <w:pgMar w:top="238" w:right="1418" w:bottom="24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1B"/>
    <w:multiLevelType w:val="hybridMultilevel"/>
    <w:tmpl w:val="1E3418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74EA7"/>
    <w:multiLevelType w:val="hybridMultilevel"/>
    <w:tmpl w:val="95A0A8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0351C"/>
    <w:multiLevelType w:val="hybridMultilevel"/>
    <w:tmpl w:val="DFD6B0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396E"/>
    <w:multiLevelType w:val="hybridMultilevel"/>
    <w:tmpl w:val="DD9EA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D4721"/>
    <w:multiLevelType w:val="hybridMultilevel"/>
    <w:tmpl w:val="EFCCFC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A0275"/>
    <w:multiLevelType w:val="hybridMultilevel"/>
    <w:tmpl w:val="CC5A41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304D8"/>
    <w:multiLevelType w:val="hybridMultilevel"/>
    <w:tmpl w:val="2A6CD6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1768"/>
    <w:multiLevelType w:val="hybridMultilevel"/>
    <w:tmpl w:val="40EC0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83571"/>
    <w:multiLevelType w:val="hybridMultilevel"/>
    <w:tmpl w:val="39803C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A1B5B"/>
    <w:multiLevelType w:val="hybridMultilevel"/>
    <w:tmpl w:val="9CCEFE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BA0523"/>
    <w:multiLevelType w:val="hybridMultilevel"/>
    <w:tmpl w:val="626A12E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187"/>
    <w:rsid w:val="000059FF"/>
    <w:rsid w:val="00014749"/>
    <w:rsid w:val="00023F3F"/>
    <w:rsid w:val="00034F88"/>
    <w:rsid w:val="000446D4"/>
    <w:rsid w:val="00057EA9"/>
    <w:rsid w:val="00062BCA"/>
    <w:rsid w:val="000632B0"/>
    <w:rsid w:val="00064F89"/>
    <w:rsid w:val="0008078F"/>
    <w:rsid w:val="000823F2"/>
    <w:rsid w:val="000A0541"/>
    <w:rsid w:val="000B2CB9"/>
    <w:rsid w:val="000D1855"/>
    <w:rsid w:val="000D7359"/>
    <w:rsid w:val="000E0679"/>
    <w:rsid w:val="000E2436"/>
    <w:rsid w:val="000E7397"/>
    <w:rsid w:val="000F1D60"/>
    <w:rsid w:val="000F571C"/>
    <w:rsid w:val="001020DC"/>
    <w:rsid w:val="001022CF"/>
    <w:rsid w:val="00111AB2"/>
    <w:rsid w:val="001163D1"/>
    <w:rsid w:val="001220FF"/>
    <w:rsid w:val="001225AE"/>
    <w:rsid w:val="00142E28"/>
    <w:rsid w:val="00147D11"/>
    <w:rsid w:val="00151EA5"/>
    <w:rsid w:val="0016235F"/>
    <w:rsid w:val="00162686"/>
    <w:rsid w:val="00193607"/>
    <w:rsid w:val="00195441"/>
    <w:rsid w:val="001A3FDE"/>
    <w:rsid w:val="001A5750"/>
    <w:rsid w:val="001E535B"/>
    <w:rsid w:val="001F783D"/>
    <w:rsid w:val="00200002"/>
    <w:rsid w:val="00201389"/>
    <w:rsid w:val="00212C6F"/>
    <w:rsid w:val="00213CC1"/>
    <w:rsid w:val="00223B09"/>
    <w:rsid w:val="00226BA0"/>
    <w:rsid w:val="00236821"/>
    <w:rsid w:val="002544E4"/>
    <w:rsid w:val="002617C1"/>
    <w:rsid w:val="00265348"/>
    <w:rsid w:val="00277C21"/>
    <w:rsid w:val="0028201F"/>
    <w:rsid w:val="00291156"/>
    <w:rsid w:val="00295F8C"/>
    <w:rsid w:val="002A2DAF"/>
    <w:rsid w:val="002A6599"/>
    <w:rsid w:val="002A7FE1"/>
    <w:rsid w:val="002C19C9"/>
    <w:rsid w:val="002D64D5"/>
    <w:rsid w:val="002E09EA"/>
    <w:rsid w:val="002E2879"/>
    <w:rsid w:val="00317F35"/>
    <w:rsid w:val="003335E0"/>
    <w:rsid w:val="00334382"/>
    <w:rsid w:val="00345C24"/>
    <w:rsid w:val="00361FD3"/>
    <w:rsid w:val="00367839"/>
    <w:rsid w:val="003724B2"/>
    <w:rsid w:val="00372FA5"/>
    <w:rsid w:val="003779F0"/>
    <w:rsid w:val="00382333"/>
    <w:rsid w:val="00383090"/>
    <w:rsid w:val="00391BBF"/>
    <w:rsid w:val="003941E7"/>
    <w:rsid w:val="003B07CF"/>
    <w:rsid w:val="003B4BD7"/>
    <w:rsid w:val="003B53FA"/>
    <w:rsid w:val="003B6991"/>
    <w:rsid w:val="003E536F"/>
    <w:rsid w:val="003F01A3"/>
    <w:rsid w:val="0040258E"/>
    <w:rsid w:val="00404BD8"/>
    <w:rsid w:val="0041501E"/>
    <w:rsid w:val="0042379A"/>
    <w:rsid w:val="00431C4D"/>
    <w:rsid w:val="00437C07"/>
    <w:rsid w:val="00441A2A"/>
    <w:rsid w:val="00446661"/>
    <w:rsid w:val="00452472"/>
    <w:rsid w:val="00464131"/>
    <w:rsid w:val="004658D4"/>
    <w:rsid w:val="004804BD"/>
    <w:rsid w:val="0048412A"/>
    <w:rsid w:val="00492182"/>
    <w:rsid w:val="004928D1"/>
    <w:rsid w:val="00494E39"/>
    <w:rsid w:val="00494F8E"/>
    <w:rsid w:val="004A21A7"/>
    <w:rsid w:val="004A7410"/>
    <w:rsid w:val="004B5F43"/>
    <w:rsid w:val="004C1294"/>
    <w:rsid w:val="004C1522"/>
    <w:rsid w:val="00503FD3"/>
    <w:rsid w:val="00520C8F"/>
    <w:rsid w:val="00523E90"/>
    <w:rsid w:val="00542603"/>
    <w:rsid w:val="005445E0"/>
    <w:rsid w:val="0054658E"/>
    <w:rsid w:val="00551857"/>
    <w:rsid w:val="005917BC"/>
    <w:rsid w:val="00594169"/>
    <w:rsid w:val="00595980"/>
    <w:rsid w:val="00596AFD"/>
    <w:rsid w:val="005A167C"/>
    <w:rsid w:val="005B5BAB"/>
    <w:rsid w:val="005B5D97"/>
    <w:rsid w:val="005C5764"/>
    <w:rsid w:val="005E1920"/>
    <w:rsid w:val="005E6F51"/>
    <w:rsid w:val="005F4FCF"/>
    <w:rsid w:val="005F5288"/>
    <w:rsid w:val="005F6423"/>
    <w:rsid w:val="006072A6"/>
    <w:rsid w:val="00607969"/>
    <w:rsid w:val="0061727C"/>
    <w:rsid w:val="0062302A"/>
    <w:rsid w:val="006241F4"/>
    <w:rsid w:val="006473AC"/>
    <w:rsid w:val="00666F40"/>
    <w:rsid w:val="006679C8"/>
    <w:rsid w:val="0069116C"/>
    <w:rsid w:val="006A1CA7"/>
    <w:rsid w:val="006B7BB1"/>
    <w:rsid w:val="006C2694"/>
    <w:rsid w:val="006C453E"/>
    <w:rsid w:val="006C783D"/>
    <w:rsid w:val="006E15D9"/>
    <w:rsid w:val="006E6F99"/>
    <w:rsid w:val="00707C56"/>
    <w:rsid w:val="0071160A"/>
    <w:rsid w:val="00722680"/>
    <w:rsid w:val="00755300"/>
    <w:rsid w:val="00755D02"/>
    <w:rsid w:val="007563CA"/>
    <w:rsid w:val="007624E6"/>
    <w:rsid w:val="0078169D"/>
    <w:rsid w:val="00782867"/>
    <w:rsid w:val="007837B0"/>
    <w:rsid w:val="00790CCA"/>
    <w:rsid w:val="0079630A"/>
    <w:rsid w:val="007A148A"/>
    <w:rsid w:val="007D3562"/>
    <w:rsid w:val="007E32A1"/>
    <w:rsid w:val="007F37AB"/>
    <w:rsid w:val="00811C58"/>
    <w:rsid w:val="008129E5"/>
    <w:rsid w:val="00841DBA"/>
    <w:rsid w:val="00845A43"/>
    <w:rsid w:val="0087640B"/>
    <w:rsid w:val="0088038C"/>
    <w:rsid w:val="008822EF"/>
    <w:rsid w:val="008A088C"/>
    <w:rsid w:val="008A1593"/>
    <w:rsid w:val="008A236B"/>
    <w:rsid w:val="008A36F9"/>
    <w:rsid w:val="008A57A1"/>
    <w:rsid w:val="008A7462"/>
    <w:rsid w:val="008B5A11"/>
    <w:rsid w:val="008C7A63"/>
    <w:rsid w:val="008D3D61"/>
    <w:rsid w:val="008E43A8"/>
    <w:rsid w:val="00905EBB"/>
    <w:rsid w:val="00914FE6"/>
    <w:rsid w:val="0093143C"/>
    <w:rsid w:val="009324AA"/>
    <w:rsid w:val="00941FBD"/>
    <w:rsid w:val="00984951"/>
    <w:rsid w:val="00995A90"/>
    <w:rsid w:val="00997AE3"/>
    <w:rsid w:val="009A1D9A"/>
    <w:rsid w:val="009A75E4"/>
    <w:rsid w:val="009A7E7B"/>
    <w:rsid w:val="009C0CF3"/>
    <w:rsid w:val="009C3F4E"/>
    <w:rsid w:val="009F1850"/>
    <w:rsid w:val="009F577F"/>
    <w:rsid w:val="00A06A93"/>
    <w:rsid w:val="00A07D6E"/>
    <w:rsid w:val="00A13AD2"/>
    <w:rsid w:val="00A13B4F"/>
    <w:rsid w:val="00A16686"/>
    <w:rsid w:val="00A26235"/>
    <w:rsid w:val="00A317AC"/>
    <w:rsid w:val="00A35CDE"/>
    <w:rsid w:val="00A444C7"/>
    <w:rsid w:val="00A45A18"/>
    <w:rsid w:val="00A549C9"/>
    <w:rsid w:val="00A55F81"/>
    <w:rsid w:val="00A654BC"/>
    <w:rsid w:val="00A67187"/>
    <w:rsid w:val="00A67D03"/>
    <w:rsid w:val="00A73B34"/>
    <w:rsid w:val="00A77832"/>
    <w:rsid w:val="00A80748"/>
    <w:rsid w:val="00AA5C1D"/>
    <w:rsid w:val="00AB3D2B"/>
    <w:rsid w:val="00AC4416"/>
    <w:rsid w:val="00AE2500"/>
    <w:rsid w:val="00AE4B10"/>
    <w:rsid w:val="00AF1C17"/>
    <w:rsid w:val="00B027A0"/>
    <w:rsid w:val="00B02E9A"/>
    <w:rsid w:val="00B136D8"/>
    <w:rsid w:val="00B311D2"/>
    <w:rsid w:val="00B32E6D"/>
    <w:rsid w:val="00B33D3B"/>
    <w:rsid w:val="00B3442F"/>
    <w:rsid w:val="00B360A9"/>
    <w:rsid w:val="00B41785"/>
    <w:rsid w:val="00B4190D"/>
    <w:rsid w:val="00B53389"/>
    <w:rsid w:val="00B576C5"/>
    <w:rsid w:val="00B707C4"/>
    <w:rsid w:val="00B742DA"/>
    <w:rsid w:val="00B747C4"/>
    <w:rsid w:val="00B75A51"/>
    <w:rsid w:val="00B76CD3"/>
    <w:rsid w:val="00B80824"/>
    <w:rsid w:val="00B81F9F"/>
    <w:rsid w:val="00B94034"/>
    <w:rsid w:val="00B978E9"/>
    <w:rsid w:val="00BB29BD"/>
    <w:rsid w:val="00BD0B02"/>
    <w:rsid w:val="00C0196A"/>
    <w:rsid w:val="00C04851"/>
    <w:rsid w:val="00C065FA"/>
    <w:rsid w:val="00C140A3"/>
    <w:rsid w:val="00C2098E"/>
    <w:rsid w:val="00C2374C"/>
    <w:rsid w:val="00C23D4D"/>
    <w:rsid w:val="00C27564"/>
    <w:rsid w:val="00C344F0"/>
    <w:rsid w:val="00C47743"/>
    <w:rsid w:val="00C55DEB"/>
    <w:rsid w:val="00C63278"/>
    <w:rsid w:val="00C63552"/>
    <w:rsid w:val="00C64BE2"/>
    <w:rsid w:val="00C84F9B"/>
    <w:rsid w:val="00CA0544"/>
    <w:rsid w:val="00CB43BE"/>
    <w:rsid w:val="00CC3F3A"/>
    <w:rsid w:val="00CD1106"/>
    <w:rsid w:val="00CE32F4"/>
    <w:rsid w:val="00CE54D3"/>
    <w:rsid w:val="00CF3635"/>
    <w:rsid w:val="00CF577B"/>
    <w:rsid w:val="00D10111"/>
    <w:rsid w:val="00D16559"/>
    <w:rsid w:val="00D20406"/>
    <w:rsid w:val="00D20B2E"/>
    <w:rsid w:val="00D23241"/>
    <w:rsid w:val="00D311BE"/>
    <w:rsid w:val="00D60695"/>
    <w:rsid w:val="00D613A5"/>
    <w:rsid w:val="00D65460"/>
    <w:rsid w:val="00D83DB2"/>
    <w:rsid w:val="00D92F20"/>
    <w:rsid w:val="00D93A56"/>
    <w:rsid w:val="00DA05E2"/>
    <w:rsid w:val="00DA243C"/>
    <w:rsid w:val="00DA2EB9"/>
    <w:rsid w:val="00DC390C"/>
    <w:rsid w:val="00DD0D3A"/>
    <w:rsid w:val="00E102DD"/>
    <w:rsid w:val="00E11D9D"/>
    <w:rsid w:val="00E471BA"/>
    <w:rsid w:val="00E57D8B"/>
    <w:rsid w:val="00E741C1"/>
    <w:rsid w:val="00E80F4C"/>
    <w:rsid w:val="00E83BD1"/>
    <w:rsid w:val="00E9043B"/>
    <w:rsid w:val="00ED30D5"/>
    <w:rsid w:val="00ED5BFC"/>
    <w:rsid w:val="00EF18D8"/>
    <w:rsid w:val="00EF1C38"/>
    <w:rsid w:val="00F00B51"/>
    <w:rsid w:val="00F21942"/>
    <w:rsid w:val="00F24713"/>
    <w:rsid w:val="00F37BBB"/>
    <w:rsid w:val="00F457D5"/>
    <w:rsid w:val="00F50C96"/>
    <w:rsid w:val="00F517B6"/>
    <w:rsid w:val="00F56B83"/>
    <w:rsid w:val="00FA2124"/>
    <w:rsid w:val="00FA3F8F"/>
    <w:rsid w:val="00FB5251"/>
    <w:rsid w:val="00FC72C0"/>
    <w:rsid w:val="00FE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9490C"/>
  <w15:docId w15:val="{3E8D364B-4B33-47FD-A9A9-F653C59CE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18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67187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A67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31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31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3DA3-C94A-431A-8318-8B03BBAD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29</Words>
  <Characters>6516</Characters>
  <Application>Microsoft Office Word</Application>
  <DocSecurity>4</DocSecurity>
  <Lines>54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Rogaland fylkeskommune</Company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May Medhaug</dc:creator>
  <cp:lastModifiedBy>Helene Berg Freysdottir</cp:lastModifiedBy>
  <cp:revision>2</cp:revision>
  <cp:lastPrinted>2017-12-07T10:11:00Z</cp:lastPrinted>
  <dcterms:created xsi:type="dcterms:W3CDTF">2017-12-12T11:29:00Z</dcterms:created>
  <dcterms:modified xsi:type="dcterms:W3CDTF">2017-12-12T11:29:00Z</dcterms:modified>
</cp:coreProperties>
</file>